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E4" w:rsidRPr="00EA3D38" w:rsidRDefault="00721AE4" w:rsidP="00721AE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A3D38">
        <w:rPr>
          <w:rFonts w:ascii="Times New Roman" w:hAnsi="Times New Roman" w:cs="Times New Roman"/>
          <w:b/>
          <w:sz w:val="36"/>
          <w:szCs w:val="28"/>
        </w:rPr>
        <w:t xml:space="preserve">Кандидаты в Молодежный парламент при Совете депутатов </w:t>
      </w:r>
    </w:p>
    <w:p w:rsidR="00721AE4" w:rsidRPr="00EA3D38" w:rsidRDefault="00721AE4" w:rsidP="00721AE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A3D38">
        <w:rPr>
          <w:rFonts w:ascii="Times New Roman" w:hAnsi="Times New Roman" w:cs="Times New Roman"/>
          <w:b/>
          <w:sz w:val="36"/>
          <w:szCs w:val="28"/>
        </w:rPr>
        <w:t>Лотошинского муниципального района Московской области</w:t>
      </w:r>
    </w:p>
    <w:p w:rsidR="00721AE4" w:rsidRPr="00EA3D38" w:rsidRDefault="00721AE4" w:rsidP="00721AE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pPr w:leftFromText="180" w:rightFromText="180" w:vertAnchor="text" w:tblpX="700" w:tblpY="1"/>
        <w:tblOverlap w:val="never"/>
        <w:tblW w:w="11628" w:type="dxa"/>
        <w:tblLook w:val="04A0" w:firstRow="1" w:lastRow="0" w:firstColumn="1" w:lastColumn="0" w:noHBand="0" w:noVBand="1"/>
      </w:tblPr>
      <w:tblGrid>
        <w:gridCol w:w="617"/>
        <w:gridCol w:w="4889"/>
        <w:gridCol w:w="6122"/>
      </w:tblGrid>
      <w:tr w:rsidR="00721AE4" w:rsidTr="00721AE4">
        <w:tc>
          <w:tcPr>
            <w:tcW w:w="408" w:type="dxa"/>
          </w:tcPr>
          <w:p w:rsidR="00721AE4" w:rsidRDefault="00721AE4" w:rsidP="007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5" w:type="dxa"/>
          </w:tcPr>
          <w:p w:rsidR="00721AE4" w:rsidRDefault="00721AE4" w:rsidP="00721AE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235" w:type="dxa"/>
          </w:tcPr>
          <w:p w:rsidR="00721AE4" w:rsidRDefault="00721AE4" w:rsidP="007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/учебы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Татьяна Викторо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ЦКС городского поселения Лотошино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ина Майя Азатгелдиевна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ЦКС городского поселения Лотошино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стов Евгений Геннадьевич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ЦКС сельского поселения Микулинское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ш Владимир Владимирович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Ошейкинская средняя общеобразовательная школа» </w:t>
            </w:r>
          </w:p>
        </w:tc>
      </w:tr>
      <w:tr w:rsidR="00721AE4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ная Екатерина Владимиро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Лир» 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я Анна Петровна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Лотошино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юк Ирина Геннадь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Лотошино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Анастасия Владимировна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Лотошино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хина Валентина Валерь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ЦКС сельского поселения Микулинское»</w:t>
            </w:r>
          </w:p>
        </w:tc>
      </w:tr>
      <w:tr w:rsidR="00721AE4" w:rsidRPr="00EA3D38" w:rsidTr="00721AE4">
        <w:trPr>
          <w:trHeight w:val="375"/>
        </w:trPr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5" w:type="dxa"/>
          </w:tcPr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в Алексей Александрович </w:t>
            </w:r>
          </w:p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</w:tcPr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«Динамо» </w:t>
            </w:r>
          </w:p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Москва)</w:t>
            </w:r>
          </w:p>
        </w:tc>
      </w:tr>
      <w:tr w:rsidR="00721AE4" w:rsidRPr="00EA3D38" w:rsidTr="00721AE4">
        <w:trPr>
          <w:trHeight w:val="983"/>
        </w:trPr>
        <w:tc>
          <w:tcPr>
            <w:tcW w:w="408" w:type="dxa"/>
          </w:tcPr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5" w:type="dxa"/>
          </w:tcPr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евский Александр Германович</w:t>
            </w:r>
          </w:p>
        </w:tc>
        <w:tc>
          <w:tcPr>
            <w:tcW w:w="6235" w:type="dxa"/>
          </w:tcPr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новый университет </w:t>
            </w:r>
          </w:p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лиал г. Волоколамск)</w:t>
            </w:r>
          </w:p>
        </w:tc>
      </w:tr>
      <w:tr w:rsidR="00721AE4" w:rsidRPr="00EA3D38" w:rsidTr="00721AE4">
        <w:trPr>
          <w:trHeight w:val="900"/>
        </w:trPr>
        <w:tc>
          <w:tcPr>
            <w:tcW w:w="408" w:type="dxa"/>
          </w:tcPr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85" w:type="dxa"/>
          </w:tcPr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ова Ольга Витальевна </w:t>
            </w:r>
          </w:p>
        </w:tc>
        <w:tc>
          <w:tcPr>
            <w:tcW w:w="6235" w:type="dxa"/>
          </w:tcPr>
          <w:p w:rsidR="00721AE4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«Подростковый молодежный центр «Вместе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ьевкин Дмитрий Максимович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отошинская средняя общеобразовательная школа № 1»</w:t>
            </w:r>
          </w:p>
        </w:tc>
      </w:tr>
      <w:tr w:rsidR="00721AE4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юшкина Виктория Александро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ЦКС сельского поселения Ошейкинское» </w:t>
            </w:r>
          </w:p>
        </w:tc>
      </w:tr>
      <w:tr w:rsidR="00721AE4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шин Иван Игоревич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Ушаковская средняя общеобразовательная школа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енкова Наталья Павло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отошинская средняя общеобразовательная школа № 1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аталья Романо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ЦКС сельского поселения Микулинское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Ксения Серге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ЦКС сельского поселения Микулинское»</w:t>
            </w:r>
          </w:p>
        </w:tc>
      </w:tr>
      <w:tr w:rsidR="00721AE4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Артемий Александрович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государственный социальный университет </w:t>
            </w:r>
          </w:p>
        </w:tc>
      </w:tr>
      <w:tr w:rsidR="00721AE4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ушина Оксана Васильевна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ЦКС городского поселения Лотошино» 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шикова Александра Михайло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отошинская средняя общеобразовательная школа № 1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Юлия Григорь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авостинская средняя общеобразовательная школа» 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ова Дарья Андре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Введенская средняя общеобразовательная школа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бин Михаил Юрьевич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Лотошино </w:t>
            </w:r>
          </w:p>
        </w:tc>
      </w:tr>
      <w:tr w:rsidR="00721AE4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 Иван Каменов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, РГАУ МСХА им. К.А. Тимирязева </w:t>
            </w:r>
          </w:p>
        </w:tc>
      </w:tr>
      <w:tr w:rsidR="00721AE4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нова Виктория Андре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отошинская средняя общеобразовательная школа № 1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ова Алиса Анатоль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ЦКС сельского поселения Микулинское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матова Наталья Владимировна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Лотошино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лена Андре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Ушаковская средняя общеобразовательная школа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ова Софья Евгеньевна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отошинская средняя общеобразовательная школа № 2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бов Александр Александрович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Сырбов А.В»</w:t>
            </w:r>
          </w:p>
        </w:tc>
      </w:tr>
      <w:tr w:rsidR="00721AE4" w:rsidRPr="00EA3D38" w:rsidTr="00721AE4">
        <w:tc>
          <w:tcPr>
            <w:tcW w:w="408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8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 Сергей Андреевич </w:t>
            </w:r>
          </w:p>
        </w:tc>
        <w:tc>
          <w:tcPr>
            <w:tcW w:w="6235" w:type="dxa"/>
          </w:tcPr>
          <w:p w:rsidR="00721AE4" w:rsidRPr="00EA3D38" w:rsidRDefault="00721AE4" w:rsidP="0072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спортивное учреждение «Олимп» </w:t>
            </w:r>
          </w:p>
        </w:tc>
      </w:tr>
    </w:tbl>
    <w:p w:rsidR="00721AE4" w:rsidRPr="00EA3D38" w:rsidRDefault="00721AE4" w:rsidP="00721A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106F" w:rsidRPr="00721AE4" w:rsidRDefault="0072106F" w:rsidP="00721AE4"/>
    <w:sectPr w:rsidR="0072106F" w:rsidRPr="00721AE4" w:rsidSect="00EA3D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E4"/>
    <w:rsid w:val="00121A64"/>
    <w:rsid w:val="001E1A9C"/>
    <w:rsid w:val="002C5D05"/>
    <w:rsid w:val="00492D5C"/>
    <w:rsid w:val="004D1778"/>
    <w:rsid w:val="004D798F"/>
    <w:rsid w:val="005A62D3"/>
    <w:rsid w:val="00642D92"/>
    <w:rsid w:val="0069777E"/>
    <w:rsid w:val="0072106F"/>
    <w:rsid w:val="00721AE4"/>
    <w:rsid w:val="00745F79"/>
    <w:rsid w:val="007B4551"/>
    <w:rsid w:val="008C1DFD"/>
    <w:rsid w:val="008F1B12"/>
    <w:rsid w:val="009707B6"/>
    <w:rsid w:val="00A010F4"/>
    <w:rsid w:val="00A13646"/>
    <w:rsid w:val="00BA1DE5"/>
    <w:rsid w:val="00BF0970"/>
    <w:rsid w:val="00FA1AF3"/>
    <w:rsid w:val="00FB2667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E29B"/>
  <w15:chartTrackingRefBased/>
  <w15:docId w15:val="{4CC14BCB-97FC-4485-A46C-30471A0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0871-2AE8-4797-94D5-DCA14E2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24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юев Н.А.</dc:creator>
  <cp:keywords/>
  <dc:description/>
  <cp:lastModifiedBy>Махлюев Н.А.</cp:lastModifiedBy>
  <cp:revision>1</cp:revision>
  <dcterms:created xsi:type="dcterms:W3CDTF">2018-11-29T05:43:00Z</dcterms:created>
  <dcterms:modified xsi:type="dcterms:W3CDTF">2018-11-29T05:46:00Z</dcterms:modified>
</cp:coreProperties>
</file>